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FEF7" w14:textId="1C1C3139" w:rsidR="00B27064" w:rsidRPr="00FC5B5F" w:rsidRDefault="00A93DBA" w:rsidP="00FC5B5F">
      <w:pPr>
        <w:jc w:val="center"/>
        <w:rPr>
          <w:sz w:val="28"/>
          <w:szCs w:val="28"/>
        </w:rPr>
      </w:pPr>
      <w:bookmarkStart w:id="0" w:name="_Hlk152079684"/>
      <w:bookmarkEnd w:id="0"/>
      <w:r w:rsidRPr="00FC5B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234443" wp14:editId="46EB889E">
                <wp:simplePos x="0" y="0"/>
                <wp:positionH relativeFrom="column">
                  <wp:posOffset>-398146</wp:posOffset>
                </wp:positionH>
                <wp:positionV relativeFrom="paragraph">
                  <wp:posOffset>-8122921</wp:posOffset>
                </wp:positionV>
                <wp:extent cx="7762875" cy="185451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62875" cy="18545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15000"/>
                                <a:lumOff val="85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  <a:alpha val="3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3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4C954" id="矩形 5" o:spid="_x0000_s1026" style="position:absolute;margin-left:-31.35pt;margin-top:-639.6pt;width:611.25pt;height:1460.2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" fillcolor="#ece7f1 [503]" strokecolor="#e5dfec [663]">
                <v:fill opacity="19660f" color2="#95b3d7 [1940]" rotate="t" angle="180" colors="0 #ece8f1;31457f #5485bf;1 #95b3d7" focus="100%" type="gradient"/>
              </v:rect>
            </w:pict>
          </mc:Fallback>
        </mc:AlternateContent>
      </w:r>
      <w:r w:rsidR="00473C86" w:rsidRPr="00FC5B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9C92B9" wp14:editId="76C649B1">
                <wp:simplePos x="0" y="0"/>
                <wp:positionH relativeFrom="column">
                  <wp:posOffset>-188595</wp:posOffset>
                </wp:positionH>
                <wp:positionV relativeFrom="paragraph">
                  <wp:posOffset>-45720</wp:posOffset>
                </wp:positionV>
                <wp:extent cx="518615" cy="9635319"/>
                <wp:effectExtent l="0" t="0" r="15240" b="23495"/>
                <wp:wrapNone/>
                <wp:docPr id="9" name="左大括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9635319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EA5D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9" o:spid="_x0000_s1026" type="#_x0000_t87" style="position:absolute;margin-left:-14.85pt;margin-top:-3.6pt;width:40.85pt;height:758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" adj="97" strokecolor="#243f60 [1604]"/>
            </w:pict>
          </mc:Fallback>
        </mc:AlternateContent>
      </w:r>
      <w:r w:rsidR="002928BD" w:rsidRPr="00FC5B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4AB1D" wp14:editId="1E0DB7CA">
                <wp:simplePos x="0" y="0"/>
                <wp:positionH relativeFrom="column">
                  <wp:posOffset>-277638</wp:posOffset>
                </wp:positionH>
                <wp:positionV relativeFrom="paragraph">
                  <wp:posOffset>103505</wp:posOffset>
                </wp:positionV>
                <wp:extent cx="518615" cy="9635319"/>
                <wp:effectExtent l="0" t="0" r="15240" b="23495"/>
                <wp:wrapNone/>
                <wp:docPr id="7" name="左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963531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4E7D" id="左大括弧 7" o:spid="_x0000_s1026" type="#_x0000_t87" style="position:absolute;margin-left:-21.85pt;margin-top:8.15pt;width:40.85pt;height:758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" adj="97" strokecolor="#4579b8 [3044]"/>
            </w:pict>
          </mc:Fallback>
        </mc:AlternateContent>
      </w:r>
    </w:p>
    <w:p w14:paraId="210D4B49" w14:textId="5D2F4B61" w:rsidR="00C63ED2" w:rsidRPr="00F640AE" w:rsidRDefault="00A93DBA" w:rsidP="00FC5B5F">
      <w:pPr>
        <w:widowControl/>
        <w:jc w:val="center"/>
        <w:rPr>
          <w:color w:val="000000" w:themeColor="text1"/>
          <w:sz w:val="28"/>
          <w:szCs w:val="28"/>
        </w:rPr>
      </w:pPr>
      <w:r w:rsidRPr="00F640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BBC9AC5" wp14:editId="3CF62BA6">
                <wp:simplePos x="0" y="0"/>
                <wp:positionH relativeFrom="column">
                  <wp:posOffset>-340995</wp:posOffset>
                </wp:positionH>
                <wp:positionV relativeFrom="paragraph">
                  <wp:posOffset>2192655</wp:posOffset>
                </wp:positionV>
                <wp:extent cx="7534275" cy="3406775"/>
                <wp:effectExtent l="0" t="0" r="9525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40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E6B0" w14:textId="77777777" w:rsidR="00A93DBA" w:rsidRPr="00F640AE" w:rsidRDefault="00C81EE0" w:rsidP="00C81E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40A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="00FD03B9" w:rsidRPr="00F640AE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F640A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學年度</w:t>
                            </w:r>
                            <w:r w:rsidR="00A93DBA" w:rsidRPr="00F640A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中正法學院</w:t>
                            </w:r>
                          </w:p>
                          <w:p w14:paraId="75164434" w14:textId="4E577F25" w:rsidR="00C81EE0" w:rsidRPr="00F640AE" w:rsidRDefault="00A93DBA" w:rsidP="00A93DB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40A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高階主管法律</w:t>
                            </w:r>
                            <w:r w:rsidR="00C81EE0" w:rsidRPr="00F640A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碩士在職專班</w:t>
                            </w:r>
                          </w:p>
                          <w:p w14:paraId="7243774C" w14:textId="77777777" w:rsidR="00C81EE0" w:rsidRPr="00F640AE" w:rsidRDefault="00C81EE0" w:rsidP="00C81EE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40A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系所指定繳交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9A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6.85pt;margin-top:172.65pt;width:593.25pt;height:268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" stroked="f">
                <v:textbox>
                  <w:txbxContent>
                    <w:p w14:paraId="5CC2E6B0" w14:textId="77777777" w:rsidR="00A93DBA" w:rsidRPr="00F640AE" w:rsidRDefault="00C81EE0" w:rsidP="00C81EE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640A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1</w:t>
                      </w:r>
                      <w:r w:rsidR="00FD03B9" w:rsidRPr="00F640AE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F640A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學年度</w:t>
                      </w:r>
                      <w:r w:rsidR="00A93DBA" w:rsidRPr="00F640A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中正法學院</w:t>
                      </w:r>
                    </w:p>
                    <w:p w14:paraId="75164434" w14:textId="4E577F25" w:rsidR="00C81EE0" w:rsidRPr="00F640AE" w:rsidRDefault="00A93DBA" w:rsidP="00A93DBA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640A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高階主管法律</w:t>
                      </w:r>
                      <w:r w:rsidR="00C81EE0" w:rsidRPr="00F640A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碩士在職專班</w:t>
                      </w:r>
                    </w:p>
                    <w:p w14:paraId="7243774C" w14:textId="77777777" w:rsidR="00C81EE0" w:rsidRPr="00F640AE" w:rsidRDefault="00C81EE0" w:rsidP="00C81EE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640A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系所指定繳交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40AE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EFD0D78" wp14:editId="441C191C">
            <wp:simplePos x="0" y="0"/>
            <wp:positionH relativeFrom="column">
              <wp:posOffset>697230</wp:posOffset>
            </wp:positionH>
            <wp:positionV relativeFrom="paragraph">
              <wp:posOffset>258445</wp:posOffset>
            </wp:positionV>
            <wp:extent cx="3486150" cy="838200"/>
            <wp:effectExtent l="0" t="0" r="0" b="0"/>
            <wp:wrapTight wrapText="bothSides">
              <wp:wrapPolygon edited="0">
                <wp:start x="2243" y="0"/>
                <wp:lineTo x="0" y="7855"/>
                <wp:lineTo x="826" y="16691"/>
                <wp:lineTo x="826" y="20618"/>
                <wp:lineTo x="1652" y="21109"/>
                <wp:lineTo x="12039" y="21109"/>
                <wp:lineTo x="12748" y="21109"/>
                <wp:lineTo x="18177" y="21109"/>
                <wp:lineTo x="21482" y="19636"/>
                <wp:lineTo x="21482" y="7855"/>
                <wp:lineTo x="20892" y="1964"/>
                <wp:lineTo x="3187" y="0"/>
                <wp:lineTo x="224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0AE">
        <w:rPr>
          <w:noProof/>
          <w:color w:val="000000" w:themeColor="text1"/>
          <w:sz w:val="28"/>
          <w:szCs w:val="28"/>
        </w:rPr>
        <w:drawing>
          <wp:inline distT="0" distB="0" distL="0" distR="0" wp14:anchorId="13E20316" wp14:editId="7F72A067">
            <wp:extent cx="1419225" cy="13036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國立中正大學法學院logo 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77" cy="1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C86" w:rsidRPr="00F640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83E39" wp14:editId="35747DB5">
                <wp:simplePos x="0" y="0"/>
                <wp:positionH relativeFrom="column">
                  <wp:posOffset>-350520</wp:posOffset>
                </wp:positionH>
                <wp:positionV relativeFrom="paragraph">
                  <wp:posOffset>10092690</wp:posOffset>
                </wp:positionV>
                <wp:extent cx="7534275" cy="45719"/>
                <wp:effectExtent l="0" t="0" r="952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4275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  <a:alpha val="52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  <a:alpha val="3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3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DA44E" id="矩形 4" o:spid="_x0000_s1026" style="position:absolute;margin-left:-27.6pt;margin-top:794.7pt;width:593.25pt;height:3.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" fillcolor="#305581 [2148]" stroked="f">
                <v:fill opacity="19660f" color2="#95b3d7 [1940]" o:opacity2="34078f" rotate="t" angle="180" colors="0 #315683;31457f #5485bf;1 #95b3d7" focus="100%" type="gradient"/>
              </v:rect>
            </w:pict>
          </mc:Fallback>
        </mc:AlternateContent>
      </w:r>
      <w:r w:rsidR="00976D04" w:rsidRPr="00F640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374DD9" wp14:editId="41E3DDE6">
                <wp:simplePos x="0" y="0"/>
                <wp:positionH relativeFrom="column">
                  <wp:posOffset>240030</wp:posOffset>
                </wp:positionH>
                <wp:positionV relativeFrom="paragraph">
                  <wp:posOffset>8101492</wp:posOffset>
                </wp:positionV>
                <wp:extent cx="3493770" cy="723265"/>
                <wp:effectExtent l="0" t="0" r="0" b="63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5A68" w14:textId="77777777" w:rsidR="00C81EE0" w:rsidRPr="00F640AE" w:rsidRDefault="00C81EE0" w:rsidP="00C81EE0">
                            <w:pPr>
                              <w:rPr>
                                <w:rFonts w:ascii="標楷體" w:eastAsia="標楷體" w:hAnsi="標楷體"/>
                                <w:color w:val="0F243E" w:themeColor="tex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40AE">
                              <w:rPr>
                                <w:rFonts w:ascii="標楷體" w:eastAsia="標楷體" w:hAnsi="標楷體" w:hint="eastAsia"/>
                                <w:color w:val="0F243E" w:themeColor="text2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姓名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4DD9" id="_x0000_s1027" type="#_x0000_t202" style="position:absolute;left:0;text-align:left;margin-left:18.9pt;margin-top:637.9pt;width:275.1pt;height:56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" stroked="f">
                <v:textbox>
                  <w:txbxContent>
                    <w:p w14:paraId="60B05A68" w14:textId="77777777" w:rsidR="00C81EE0" w:rsidRPr="00F640AE" w:rsidRDefault="00C81EE0" w:rsidP="00C81EE0">
                      <w:pPr>
                        <w:rPr>
                          <w:rFonts w:ascii="標楷體" w:eastAsia="標楷體" w:hAnsi="標楷體"/>
                          <w:color w:val="0F243E" w:themeColor="tex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640AE">
                        <w:rPr>
                          <w:rFonts w:ascii="標楷體" w:eastAsia="標楷體" w:hAnsi="標楷體" w:hint="eastAsia"/>
                          <w:color w:val="0F243E" w:themeColor="text2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姓名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D04" w:rsidRPr="00F640AE">
        <w:rPr>
          <w:color w:val="000000" w:themeColor="text1"/>
          <w:sz w:val="28"/>
          <w:szCs w:val="28"/>
        </w:rPr>
        <w:br w:type="page"/>
      </w:r>
    </w:p>
    <w:p w14:paraId="160DE53F" w14:textId="77777777" w:rsidR="00C63ED2" w:rsidRPr="00E93A9C" w:rsidRDefault="00FC5B5F" w:rsidP="00FC5B5F">
      <w:pPr>
        <w:pStyle w:val="a4"/>
        <w:widowControl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E93A9C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4AFDA8" wp14:editId="3BF1EA7A">
                <wp:simplePos x="0" y="0"/>
                <wp:positionH relativeFrom="column">
                  <wp:posOffset>3152775</wp:posOffset>
                </wp:positionH>
                <wp:positionV relativeFrom="paragraph">
                  <wp:posOffset>133350</wp:posOffset>
                </wp:positionV>
                <wp:extent cx="171450" cy="171450"/>
                <wp:effectExtent l="0" t="0" r="19050" b="1905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0ABB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1" o:spid="_x0000_s1026" type="#_x0000_t4" style="position:absolute;margin-left:248.25pt;margin-top:10.5pt;width:13.5pt;height:13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C63ED2" w:rsidRPr="00E93A9C">
        <w:rPr>
          <w:rFonts w:ascii="標楷體" w:eastAsia="標楷體" w:hAnsi="標楷體" w:hint="eastAsia"/>
          <w:sz w:val="28"/>
          <w:szCs w:val="28"/>
        </w:rPr>
        <w:t>簡歷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62"/>
        <w:gridCol w:w="252"/>
        <w:gridCol w:w="1991"/>
        <w:gridCol w:w="1034"/>
        <w:gridCol w:w="321"/>
        <w:gridCol w:w="2210"/>
        <w:gridCol w:w="30"/>
        <w:gridCol w:w="2562"/>
      </w:tblGrid>
      <w:tr w:rsidR="00C63ED2" w:rsidRPr="00E93A9C" w14:paraId="0CE848AB" w14:textId="77777777" w:rsidTr="00BF39C4">
        <w:trPr>
          <w:trHeight w:val="242"/>
        </w:trPr>
        <w:tc>
          <w:tcPr>
            <w:tcW w:w="7850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205E6E" w14:textId="77777777" w:rsidR="00C63ED2" w:rsidRPr="00E93A9C" w:rsidRDefault="00C63ED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265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D372CF" w14:textId="77777777" w:rsidR="00C63ED2" w:rsidRPr="00E93A9C" w:rsidRDefault="00C63ED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FC5B5F" w:rsidRPr="00E93A9C" w14:paraId="1AEAF358" w14:textId="77777777" w:rsidTr="00FC5B5F">
        <w:trPr>
          <w:trHeight w:val="264"/>
        </w:trPr>
        <w:tc>
          <w:tcPr>
            <w:tcW w:w="2155" w:type="dxa"/>
            <w:gridSpan w:val="2"/>
            <w:tcBorders>
              <w:left w:val="double" w:sz="4" w:space="0" w:color="auto"/>
            </w:tcBorders>
            <w:vAlign w:val="center"/>
          </w:tcPr>
          <w:p w14:paraId="463876F4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6" w:type="dxa"/>
          </w:tcPr>
          <w:p w14:paraId="7F383645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14:paraId="2A86E7C9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68" w:type="dxa"/>
          </w:tcPr>
          <w:p w14:paraId="1476C118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vMerge w:val="restart"/>
            <w:tcBorders>
              <w:right w:val="double" w:sz="4" w:space="0" w:color="auto"/>
            </w:tcBorders>
          </w:tcPr>
          <w:p w14:paraId="2ADA7C9A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B5F" w:rsidRPr="00E93A9C" w14:paraId="502D2F97" w14:textId="77777777" w:rsidTr="00FC5B5F">
        <w:trPr>
          <w:trHeight w:val="481"/>
        </w:trPr>
        <w:tc>
          <w:tcPr>
            <w:tcW w:w="2155" w:type="dxa"/>
            <w:gridSpan w:val="2"/>
            <w:tcBorders>
              <w:left w:val="double" w:sz="4" w:space="0" w:color="auto"/>
            </w:tcBorders>
            <w:vAlign w:val="center"/>
          </w:tcPr>
          <w:p w14:paraId="428630D0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046" w:type="dxa"/>
          </w:tcPr>
          <w:p w14:paraId="310B7E18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14:paraId="20F13317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268" w:type="dxa"/>
          </w:tcPr>
          <w:p w14:paraId="6041C10F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vMerge/>
            <w:tcBorders>
              <w:right w:val="double" w:sz="4" w:space="0" w:color="auto"/>
            </w:tcBorders>
          </w:tcPr>
          <w:p w14:paraId="55985622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B5F" w:rsidRPr="00E93A9C" w14:paraId="4538829F" w14:textId="77777777" w:rsidTr="00BF39C4">
        <w:trPr>
          <w:trHeight w:val="464"/>
        </w:trPr>
        <w:tc>
          <w:tcPr>
            <w:tcW w:w="2155" w:type="dxa"/>
            <w:gridSpan w:val="2"/>
            <w:tcBorders>
              <w:left w:val="double" w:sz="4" w:space="0" w:color="auto"/>
            </w:tcBorders>
            <w:vAlign w:val="center"/>
          </w:tcPr>
          <w:p w14:paraId="70879A81" w14:textId="77777777" w:rsidR="00FC5B5F" w:rsidRPr="00E93A9C" w:rsidRDefault="00FC5B5F" w:rsidP="00BF39C4">
            <w:pPr>
              <w:pStyle w:val="a4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695" w:type="dxa"/>
            <w:gridSpan w:val="4"/>
          </w:tcPr>
          <w:p w14:paraId="1D3F4139" w14:textId="77777777" w:rsidR="00FC5B5F" w:rsidRPr="00E93A9C" w:rsidRDefault="00FC5B5F" w:rsidP="00E93A9C">
            <w:pPr>
              <w:pStyle w:val="a4"/>
              <w:widowControl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vMerge/>
            <w:tcBorders>
              <w:right w:val="double" w:sz="4" w:space="0" w:color="auto"/>
            </w:tcBorders>
          </w:tcPr>
          <w:p w14:paraId="1EB5F303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B5F" w:rsidRPr="00E93A9C" w14:paraId="30A77FD7" w14:textId="77777777" w:rsidTr="00BF39C4">
        <w:trPr>
          <w:trHeight w:val="1140"/>
        </w:trPr>
        <w:tc>
          <w:tcPr>
            <w:tcW w:w="2155" w:type="dxa"/>
            <w:gridSpan w:val="2"/>
            <w:tcBorders>
              <w:left w:val="double" w:sz="4" w:space="0" w:color="auto"/>
            </w:tcBorders>
            <w:vAlign w:val="center"/>
          </w:tcPr>
          <w:p w14:paraId="23F7E102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695" w:type="dxa"/>
            <w:gridSpan w:val="4"/>
          </w:tcPr>
          <w:p w14:paraId="777FDBFF" w14:textId="77777777" w:rsidR="00FC5B5F" w:rsidRPr="00E93A9C" w:rsidRDefault="00FC5B5F" w:rsidP="00E93A9C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vMerge/>
            <w:tcBorders>
              <w:right w:val="double" w:sz="4" w:space="0" w:color="auto"/>
            </w:tcBorders>
          </w:tcPr>
          <w:p w14:paraId="7F27B068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B5F" w:rsidRPr="00E93A9C" w14:paraId="47C0C092" w14:textId="77777777" w:rsidTr="00BF39C4">
        <w:trPr>
          <w:trHeight w:val="357"/>
        </w:trPr>
        <w:tc>
          <w:tcPr>
            <w:tcW w:w="1050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4E030E6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工作資料</w:t>
            </w:r>
          </w:p>
        </w:tc>
      </w:tr>
      <w:tr w:rsidR="00FC5B5F" w:rsidRPr="00E93A9C" w14:paraId="51FF7857" w14:textId="77777777" w:rsidTr="00FC5B5F">
        <w:trPr>
          <w:trHeight w:val="315"/>
        </w:trPr>
        <w:tc>
          <w:tcPr>
            <w:tcW w:w="1896" w:type="dxa"/>
            <w:tcBorders>
              <w:left w:val="double" w:sz="4" w:space="0" w:color="auto"/>
              <w:right w:val="double" w:sz="4" w:space="0" w:color="auto"/>
            </w:tcBorders>
          </w:tcPr>
          <w:p w14:paraId="48A872C9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目前服務單位</w:t>
            </w:r>
          </w:p>
        </w:tc>
        <w:tc>
          <w:tcPr>
            <w:tcW w:w="861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01486962" w14:textId="77777777" w:rsidR="00FC5B5F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3A9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（</w:t>
            </w:r>
            <w:proofErr w:type="gramEnd"/>
            <w:r w:rsidR="00FC5B5F" w:rsidRPr="00E93A9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若目前無任職單位可填無</w:t>
            </w:r>
            <w:r w:rsidRPr="00E93A9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填寫時請刪除本句。）</w:t>
            </w:r>
          </w:p>
        </w:tc>
      </w:tr>
      <w:tr w:rsidR="00FC5B5F" w:rsidRPr="00E93A9C" w14:paraId="152CAC58" w14:textId="77777777" w:rsidTr="00A84322">
        <w:trPr>
          <w:trHeight w:val="511"/>
        </w:trPr>
        <w:tc>
          <w:tcPr>
            <w:tcW w:w="18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89419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5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65700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4859F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起始日</w:t>
            </w:r>
          </w:p>
        </w:tc>
        <w:tc>
          <w:tcPr>
            <w:tcW w:w="26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710CF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  月</w:t>
            </w:r>
          </w:p>
        </w:tc>
      </w:tr>
    </w:tbl>
    <w:p w14:paraId="6DDC68F5" w14:textId="77777777" w:rsidR="00FC5B5F" w:rsidRPr="00E93A9C" w:rsidRDefault="00FC5B5F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99"/>
        <w:gridCol w:w="3185"/>
        <w:gridCol w:w="3978"/>
      </w:tblGrid>
      <w:tr w:rsidR="00FC5B5F" w:rsidRPr="00E93A9C" w14:paraId="6F4F2F91" w14:textId="77777777" w:rsidTr="00FC5B5F">
        <w:trPr>
          <w:trHeight w:val="279"/>
        </w:trPr>
        <w:tc>
          <w:tcPr>
            <w:tcW w:w="1050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B379AA" w14:textId="77777777" w:rsidR="00FC5B5F" w:rsidRPr="00E93A9C" w:rsidRDefault="00FC5B5F" w:rsidP="00FC5B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</w:tr>
      <w:tr w:rsidR="00A84322" w:rsidRPr="00E93A9C" w14:paraId="780B255C" w14:textId="77777777" w:rsidTr="00A84322">
        <w:trPr>
          <w:trHeight w:val="511"/>
        </w:trPr>
        <w:tc>
          <w:tcPr>
            <w:tcW w:w="3172" w:type="dxa"/>
            <w:tcBorders>
              <w:left w:val="double" w:sz="4" w:space="0" w:color="auto"/>
              <w:right w:val="double" w:sz="4" w:space="0" w:color="auto"/>
            </w:tcBorders>
          </w:tcPr>
          <w:p w14:paraId="4BE0D273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0AF65A86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職  稱</w:t>
            </w:r>
          </w:p>
        </w:tc>
        <w:tc>
          <w:tcPr>
            <w:tcW w:w="4076" w:type="dxa"/>
            <w:tcBorders>
              <w:left w:val="double" w:sz="4" w:space="0" w:color="auto"/>
              <w:right w:val="double" w:sz="4" w:space="0" w:color="auto"/>
            </w:tcBorders>
          </w:tcPr>
          <w:p w14:paraId="27FB8ADE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</w:tr>
      <w:tr w:rsidR="00A84322" w:rsidRPr="00E93A9C" w14:paraId="4F25B42C" w14:textId="77777777" w:rsidTr="00A84322">
        <w:trPr>
          <w:trHeight w:val="511"/>
        </w:trPr>
        <w:tc>
          <w:tcPr>
            <w:tcW w:w="3172" w:type="dxa"/>
            <w:tcBorders>
              <w:left w:val="double" w:sz="4" w:space="0" w:color="auto"/>
              <w:right w:val="double" w:sz="4" w:space="0" w:color="auto"/>
            </w:tcBorders>
          </w:tcPr>
          <w:p w14:paraId="5EA53BE5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03F7BB9A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double" w:sz="4" w:space="0" w:color="auto"/>
              <w:right w:val="double" w:sz="4" w:space="0" w:color="auto"/>
            </w:tcBorders>
          </w:tcPr>
          <w:p w14:paraId="51E4BCA4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  月至  年　月</w:t>
            </w:r>
          </w:p>
        </w:tc>
      </w:tr>
      <w:tr w:rsidR="00A84322" w:rsidRPr="00E93A9C" w14:paraId="06A2B819" w14:textId="77777777" w:rsidTr="00A84322">
        <w:trPr>
          <w:trHeight w:val="511"/>
        </w:trPr>
        <w:tc>
          <w:tcPr>
            <w:tcW w:w="3172" w:type="dxa"/>
            <w:tcBorders>
              <w:left w:val="double" w:sz="4" w:space="0" w:color="auto"/>
              <w:right w:val="double" w:sz="4" w:space="0" w:color="auto"/>
            </w:tcBorders>
          </w:tcPr>
          <w:p w14:paraId="747DD898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1AEB2C8B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double" w:sz="4" w:space="0" w:color="auto"/>
              <w:right w:val="double" w:sz="4" w:space="0" w:color="auto"/>
            </w:tcBorders>
          </w:tcPr>
          <w:p w14:paraId="4B188492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  月至  年　月</w:t>
            </w:r>
          </w:p>
        </w:tc>
      </w:tr>
      <w:tr w:rsidR="00A84322" w:rsidRPr="00E93A9C" w14:paraId="136915C8" w14:textId="77777777" w:rsidTr="00A84322">
        <w:trPr>
          <w:trHeight w:val="511"/>
        </w:trPr>
        <w:tc>
          <w:tcPr>
            <w:tcW w:w="3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D4F81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FD917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7F6EF" w14:textId="77777777" w:rsidR="00A84322" w:rsidRPr="00E93A9C" w:rsidRDefault="00A84322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  月至  年　月</w:t>
            </w:r>
          </w:p>
        </w:tc>
      </w:tr>
    </w:tbl>
    <w:p w14:paraId="41754843" w14:textId="77777777" w:rsidR="00BF39C4" w:rsidRPr="00E93A9C" w:rsidRDefault="00BF39C4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99"/>
        <w:gridCol w:w="3185"/>
        <w:gridCol w:w="3978"/>
      </w:tblGrid>
      <w:tr w:rsidR="00FC5B5F" w:rsidRPr="00E93A9C" w14:paraId="165FF016" w14:textId="77777777" w:rsidTr="00FC5B5F">
        <w:trPr>
          <w:trHeight w:val="511"/>
        </w:trPr>
        <w:tc>
          <w:tcPr>
            <w:tcW w:w="1050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620B6E" w14:textId="77777777" w:rsidR="00FC5B5F" w:rsidRPr="00E93A9C" w:rsidRDefault="00FC5B5F" w:rsidP="00FC5B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學歷資料</w:t>
            </w:r>
          </w:p>
          <w:p w14:paraId="0B5D53AE" w14:textId="77777777" w:rsidR="00FC5B5F" w:rsidRPr="00E93A9C" w:rsidRDefault="00FC5B5F" w:rsidP="00FC5B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(請列出高中以上之學歷資料，並由最高學歷逐項回溯填寫)</w:t>
            </w:r>
          </w:p>
        </w:tc>
      </w:tr>
      <w:tr w:rsidR="00FC5B5F" w:rsidRPr="00E93A9C" w14:paraId="5F64F710" w14:textId="77777777" w:rsidTr="00A84322">
        <w:trPr>
          <w:trHeight w:val="511"/>
        </w:trPr>
        <w:tc>
          <w:tcPr>
            <w:tcW w:w="3172" w:type="dxa"/>
            <w:tcBorders>
              <w:left w:val="double" w:sz="4" w:space="0" w:color="auto"/>
              <w:right w:val="double" w:sz="4" w:space="0" w:color="auto"/>
            </w:tcBorders>
          </w:tcPr>
          <w:p w14:paraId="798A4678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48BE5890" w14:textId="77777777" w:rsidR="00FC5B5F" w:rsidRPr="00E93A9C" w:rsidRDefault="00FC5B5F" w:rsidP="00FC5B5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系所/科系</w:t>
            </w:r>
          </w:p>
        </w:tc>
        <w:tc>
          <w:tcPr>
            <w:tcW w:w="40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8669A" w14:textId="77777777" w:rsidR="00FC5B5F" w:rsidRPr="00E93A9C" w:rsidRDefault="00FC5B5F" w:rsidP="00FC5B5F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93A9C">
              <w:rPr>
                <w:rFonts w:ascii="標楷體" w:eastAsia="標楷體" w:hAnsi="標楷體" w:hint="eastAsia"/>
                <w:szCs w:val="28"/>
              </w:rPr>
              <w:t>就讀</w:t>
            </w:r>
            <w:proofErr w:type="gramStart"/>
            <w:r w:rsidRPr="00E93A9C">
              <w:rPr>
                <w:rFonts w:ascii="標楷體" w:eastAsia="標楷體" w:hAnsi="標楷體" w:hint="eastAsia"/>
                <w:szCs w:val="28"/>
              </w:rPr>
              <w:t>起迄</w:t>
            </w:r>
            <w:proofErr w:type="gramEnd"/>
            <w:r w:rsidRPr="00E93A9C">
              <w:rPr>
                <w:rFonts w:ascii="標楷體" w:eastAsia="標楷體" w:hAnsi="標楷體" w:hint="eastAsia"/>
                <w:szCs w:val="28"/>
              </w:rPr>
              <w:t>年月</w:t>
            </w:r>
          </w:p>
        </w:tc>
      </w:tr>
      <w:tr w:rsidR="00A84322" w:rsidRPr="00E93A9C" w14:paraId="371EBCA0" w14:textId="77777777" w:rsidTr="00A84322">
        <w:trPr>
          <w:trHeight w:val="651"/>
        </w:trPr>
        <w:tc>
          <w:tcPr>
            <w:tcW w:w="3172" w:type="dxa"/>
            <w:tcBorders>
              <w:left w:val="double" w:sz="4" w:space="0" w:color="auto"/>
              <w:right w:val="double" w:sz="4" w:space="0" w:color="auto"/>
            </w:tcBorders>
          </w:tcPr>
          <w:p w14:paraId="3F6707D7" w14:textId="77777777" w:rsidR="00A84322" w:rsidRPr="00E93A9C" w:rsidRDefault="00A84322" w:rsidP="00A8432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6EA49393" w14:textId="77777777" w:rsidR="00A84322" w:rsidRPr="00E93A9C" w:rsidRDefault="00A84322" w:rsidP="00A8432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double" w:sz="4" w:space="0" w:color="auto"/>
              <w:right w:val="double" w:sz="4" w:space="0" w:color="auto"/>
            </w:tcBorders>
          </w:tcPr>
          <w:p w14:paraId="3ABE71C1" w14:textId="77777777" w:rsidR="00A84322" w:rsidRPr="00E93A9C" w:rsidRDefault="00A84322" w:rsidP="00A8432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  月至  年　月</w:t>
            </w:r>
          </w:p>
        </w:tc>
      </w:tr>
      <w:tr w:rsidR="00A84322" w:rsidRPr="00E93A9C" w14:paraId="08A3FFF2" w14:textId="77777777" w:rsidTr="00A84322">
        <w:trPr>
          <w:trHeight w:val="511"/>
        </w:trPr>
        <w:tc>
          <w:tcPr>
            <w:tcW w:w="3172" w:type="dxa"/>
            <w:tcBorders>
              <w:left w:val="double" w:sz="4" w:space="0" w:color="auto"/>
              <w:right w:val="double" w:sz="4" w:space="0" w:color="auto"/>
            </w:tcBorders>
          </w:tcPr>
          <w:p w14:paraId="313712DA" w14:textId="77777777" w:rsidR="00A84322" w:rsidRPr="00E93A9C" w:rsidRDefault="00A84322" w:rsidP="00A8432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28DB0F09" w14:textId="77777777" w:rsidR="00A84322" w:rsidRPr="00E93A9C" w:rsidRDefault="00A84322" w:rsidP="00A8432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DC9DF0" w14:textId="77777777" w:rsidR="00A84322" w:rsidRPr="00E93A9C" w:rsidRDefault="00A84322" w:rsidP="00A8432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  月至  年　月</w:t>
            </w:r>
          </w:p>
        </w:tc>
      </w:tr>
      <w:tr w:rsidR="00A84322" w:rsidRPr="00E93A9C" w14:paraId="24682054" w14:textId="77777777" w:rsidTr="00BF39C4">
        <w:trPr>
          <w:trHeight w:val="70"/>
        </w:trPr>
        <w:tc>
          <w:tcPr>
            <w:tcW w:w="31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E8EDB" w14:textId="77777777" w:rsidR="00A84322" w:rsidRPr="00E93A9C" w:rsidRDefault="00A84322" w:rsidP="00A8432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B13EA" w14:textId="77777777" w:rsidR="00A84322" w:rsidRPr="00E93A9C" w:rsidRDefault="00A84322" w:rsidP="00A84322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7E639" w14:textId="77777777" w:rsidR="00A84322" w:rsidRPr="00E93A9C" w:rsidRDefault="00A84322" w:rsidP="00A8432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93A9C">
              <w:rPr>
                <w:rFonts w:ascii="標楷體" w:eastAsia="標楷體" w:hAnsi="標楷體" w:hint="eastAsia"/>
                <w:sz w:val="28"/>
                <w:szCs w:val="28"/>
              </w:rPr>
              <w:t>年  月至  年　月</w:t>
            </w:r>
          </w:p>
        </w:tc>
      </w:tr>
    </w:tbl>
    <w:p w14:paraId="0E0BD3BC" w14:textId="40E8B231" w:rsidR="00B60E4F" w:rsidRPr="008A7A85" w:rsidRDefault="00C63ED2" w:rsidP="008A7A85">
      <w:pPr>
        <w:pStyle w:val="a4"/>
        <w:widowControl/>
        <w:spacing w:afterLines="50" w:after="180" w:line="400" w:lineRule="exact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8A7A85">
        <w:rPr>
          <w:rFonts w:ascii="標楷體" w:eastAsia="標楷體" w:hAnsi="標楷體"/>
          <w:sz w:val="28"/>
          <w:szCs w:val="28"/>
        </w:rPr>
        <w:br w:type="page"/>
      </w:r>
      <w:r w:rsidR="00B60E4F" w:rsidRPr="00E93A9C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ABD18FF" wp14:editId="5374BDD6">
                <wp:extent cx="171450" cy="171450"/>
                <wp:effectExtent l="0" t="0" r="27940" b="27940"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7B69E" id="菱形 15" o:spid="_x0000_s1026" type="#_x0000_t4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" fillcolor="black [3200]" strokecolor="black [1600]" strokeweight="2pt">
                <w10:anchorlock/>
              </v:shape>
            </w:pict>
          </mc:Fallback>
        </mc:AlternateContent>
      </w:r>
      <w:r w:rsidR="00B60E4F"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履歷及工作領域之專業</w:t>
      </w:r>
      <w:r w:rsidR="00A93DBA"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心得</w:t>
      </w:r>
      <w:r w:rsidR="00B60E4F"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63ED2" w:rsidRPr="00E93A9C" w14:paraId="3BC24DDB" w14:textId="77777777" w:rsidTr="00BF39C4">
        <w:trPr>
          <w:trHeight w:val="14034"/>
        </w:trPr>
        <w:tc>
          <w:tcPr>
            <w:tcW w:w="10828" w:type="dxa"/>
          </w:tcPr>
          <w:p w14:paraId="76C69801" w14:textId="77777777" w:rsidR="00C63ED2" w:rsidRPr="00E93A9C" w:rsidRDefault="00C63ED2" w:rsidP="00E93A9C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2831AF30" w14:textId="77777777" w:rsidR="009F4FB5" w:rsidRPr="00E93A9C" w:rsidRDefault="009F4FB5">
      <w:pPr>
        <w:widowControl/>
        <w:rPr>
          <w:rFonts w:ascii="標楷體" w:eastAsia="標楷體" w:hAnsi="標楷體"/>
          <w:sz w:val="28"/>
          <w:szCs w:val="28"/>
        </w:rPr>
      </w:pPr>
      <w:r w:rsidRPr="00E93A9C">
        <w:rPr>
          <w:rFonts w:ascii="標楷體" w:eastAsia="標楷體" w:hAnsi="標楷體"/>
          <w:sz w:val="28"/>
          <w:szCs w:val="28"/>
        </w:rPr>
        <w:br w:type="page"/>
      </w:r>
    </w:p>
    <w:p w14:paraId="151A9C1B" w14:textId="39F9D558" w:rsidR="001669B9" w:rsidRPr="00E93A9C" w:rsidRDefault="00B60E4F" w:rsidP="008A7A85">
      <w:pPr>
        <w:spacing w:afterLines="50" w:after="180" w:line="400" w:lineRule="exact"/>
        <w:jc w:val="center"/>
        <w:rPr>
          <w:rFonts w:ascii="標楷體" w:eastAsia="標楷體" w:hAnsi="標楷體"/>
          <w:color w:val="000000"/>
          <w:shd w:val="clear" w:color="auto" w:fill="FFFFFF"/>
        </w:rPr>
      </w:pPr>
      <w:r w:rsidRPr="00E93A9C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0A3945B" wp14:editId="5E7F4A30">
                <wp:extent cx="171450" cy="171450"/>
                <wp:effectExtent l="0" t="0" r="27940" b="27940"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C741C" id="菱形 14" o:spid="_x0000_s1026" type="#_x0000_t4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" fillcolor="black [3200]" strokecolor="black [1600]" strokeweight="2pt">
                <w10:anchorlock/>
              </v:shape>
            </w:pict>
          </mc:Fallback>
        </mc:AlternateContent>
      </w:r>
      <w:r w:rsidR="00A93DBA"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研究</w:t>
      </w:r>
      <w:r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計</w:t>
      </w:r>
      <w:r w:rsidR="00E93A9C"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669B9" w:rsidRPr="00E93A9C" w14:paraId="0A943ECB" w14:textId="77777777" w:rsidTr="0082463A">
        <w:trPr>
          <w:trHeight w:val="14034"/>
        </w:trPr>
        <w:tc>
          <w:tcPr>
            <w:tcW w:w="10828" w:type="dxa"/>
          </w:tcPr>
          <w:p w14:paraId="4D79BCA4" w14:textId="77777777" w:rsidR="00A93DBA" w:rsidRDefault="00A93DBA" w:rsidP="00A93DB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>研究計畫大綱</w:t>
            </w:r>
          </w:p>
          <w:p w14:paraId="481D8645" w14:textId="17951600" w:rsidR="00A93DBA" w:rsidRPr="00A93DBA" w:rsidRDefault="00A93DBA" w:rsidP="00A93DBA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A93DBA">
              <w:rPr>
                <w:rFonts w:ascii="標楷體" w:eastAsia="標楷體" w:hAnsi="標楷體" w:hint="eastAsia"/>
                <w:szCs w:val="24"/>
              </w:rPr>
              <w:t>（＊</w:t>
            </w:r>
            <w:proofErr w:type="gramEnd"/>
            <w:r w:rsidRPr="00A93DBA">
              <w:rPr>
                <w:rFonts w:ascii="標楷體" w:eastAsia="標楷體" w:hAnsi="標楷體" w:hint="eastAsia"/>
                <w:szCs w:val="24"/>
              </w:rPr>
              <w:t>研究計畫大綱之內容，可依個人所提研究計畫之性質，自行增刪</w:t>
            </w:r>
          </w:p>
          <w:p w14:paraId="2FB4DE62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Cs w:val="24"/>
              </w:rPr>
              <w:t>項目，本格式僅供參考</w:t>
            </w:r>
            <w:proofErr w:type="gramStart"/>
            <w:r w:rsidRPr="00A93DBA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2693F3CC" w14:textId="036EE966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研究摘要 </w:t>
            </w:r>
          </w:p>
          <w:p w14:paraId="3B47BE86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目錄 </w:t>
            </w:r>
          </w:p>
          <w:p w14:paraId="1A900BD3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ab/>
              <w:t>圖表目錄</w:t>
            </w:r>
          </w:p>
          <w:p w14:paraId="76FC6BBE" w14:textId="50FCB2FD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●   序言 </w:t>
            </w:r>
          </w:p>
          <w:p w14:paraId="4CBE54A1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一、緒論 </w:t>
            </w:r>
          </w:p>
          <w:p w14:paraId="3CC18106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研究動機（或研究緣起、研究背景） </w:t>
            </w:r>
          </w:p>
          <w:p w14:paraId="667FA988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研究問題 </w:t>
            </w:r>
          </w:p>
          <w:p w14:paraId="4A97A4E4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研究目的 </w:t>
            </w:r>
          </w:p>
          <w:p w14:paraId="369D9A8B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研究範圍 </w:t>
            </w:r>
          </w:p>
          <w:p w14:paraId="573E868F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研究限制 </w:t>
            </w:r>
          </w:p>
          <w:p w14:paraId="14BD0168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研究流程 </w:t>
            </w:r>
          </w:p>
          <w:p w14:paraId="31EBA403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二、文獻探討 </w:t>
            </w:r>
          </w:p>
          <w:p w14:paraId="37FFC787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三、研究方法 </w:t>
            </w:r>
          </w:p>
          <w:p w14:paraId="6A9667F9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研究架構 </w:t>
            </w:r>
          </w:p>
          <w:p w14:paraId="271FA4CF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資料蒐集方法 </w:t>
            </w:r>
          </w:p>
          <w:p w14:paraId="04025B84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．資料分析方法  </w:t>
            </w:r>
          </w:p>
          <w:p w14:paraId="697D80E9" w14:textId="77777777" w:rsidR="00A93DBA" w:rsidRPr="00A93DBA" w:rsidRDefault="00A93DBA" w:rsidP="00A93DB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 xml:space="preserve">四、參考資料（或參考文獻） </w:t>
            </w:r>
          </w:p>
          <w:p w14:paraId="38E37F37" w14:textId="0EC7600F" w:rsidR="001669B9" w:rsidRPr="00E93A9C" w:rsidRDefault="00A93DBA" w:rsidP="00A93DB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93DBA">
              <w:rPr>
                <w:rFonts w:ascii="標楷體" w:eastAsia="標楷體" w:hAnsi="標楷體" w:hint="eastAsia"/>
                <w:sz w:val="28"/>
                <w:szCs w:val="28"/>
              </w:rPr>
              <w:t>．附錄</w:t>
            </w:r>
          </w:p>
        </w:tc>
      </w:tr>
    </w:tbl>
    <w:p w14:paraId="7439B51B" w14:textId="77777777" w:rsidR="00B60E4F" w:rsidRPr="00E93A9C" w:rsidRDefault="00B60E4F">
      <w:pPr>
        <w:widowControl/>
        <w:rPr>
          <w:rFonts w:ascii="標楷體" w:eastAsia="標楷體" w:hAnsi="標楷體"/>
          <w:sz w:val="28"/>
          <w:szCs w:val="28"/>
        </w:rPr>
      </w:pPr>
      <w:r w:rsidRPr="00E93A9C">
        <w:rPr>
          <w:rFonts w:ascii="標楷體" w:eastAsia="標楷體" w:hAnsi="標楷體"/>
          <w:sz w:val="28"/>
          <w:szCs w:val="28"/>
        </w:rPr>
        <w:br w:type="page"/>
      </w:r>
    </w:p>
    <w:p w14:paraId="64E5B1F6" w14:textId="77777777" w:rsidR="00B60E4F" w:rsidRPr="008A7A85" w:rsidRDefault="00B60E4F" w:rsidP="008A7A85">
      <w:pPr>
        <w:spacing w:afterLines="50" w:after="180" w:line="400" w:lineRule="exact"/>
        <w:jc w:val="center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8A7A85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44DF930" wp14:editId="4E5D99E7">
                <wp:extent cx="171450" cy="171450"/>
                <wp:effectExtent l="0" t="0" r="27940" b="27940"/>
                <wp:docPr id="13" name="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765E3" id="菱形 13" o:spid="_x0000_s1026" type="#_x0000_t4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" fillcolor="black [3200]" strokecolor="black [1600]" strokeweight="2pt">
                <w10:anchorlock/>
              </v:shape>
            </w:pict>
          </mc:Fallback>
        </mc:AlternateContent>
      </w:r>
      <w:r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足資證明個人專業工作成就之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4F" w:rsidRPr="00FC5B5F" w14:paraId="39952871" w14:textId="77777777" w:rsidTr="0082463A">
        <w:trPr>
          <w:trHeight w:val="14034"/>
        </w:trPr>
        <w:tc>
          <w:tcPr>
            <w:tcW w:w="10828" w:type="dxa"/>
          </w:tcPr>
          <w:p w14:paraId="5AE90C99" w14:textId="77777777" w:rsidR="00B60E4F" w:rsidRPr="00FC5B5F" w:rsidRDefault="00B60E4F" w:rsidP="00E93A9C">
            <w:pPr>
              <w:rPr>
                <w:sz w:val="28"/>
                <w:szCs w:val="28"/>
              </w:rPr>
            </w:pPr>
          </w:p>
        </w:tc>
      </w:tr>
    </w:tbl>
    <w:p w14:paraId="2A3D4F3E" w14:textId="7BA83AAF" w:rsidR="00E93A9C" w:rsidRPr="008A7A85" w:rsidRDefault="00B60E4F" w:rsidP="008A7A85">
      <w:pPr>
        <w:spacing w:afterLines="50" w:after="180" w:line="400" w:lineRule="exact"/>
        <w:jc w:val="center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br w:type="page"/>
      </w:r>
      <w:r w:rsidR="00E93A9C" w:rsidRPr="00E93A9C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7E6093B" wp14:editId="4EFD263A">
                <wp:extent cx="171450" cy="171450"/>
                <wp:effectExtent l="0" t="0" r="27940" b="27940"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A7F8F" id="菱形 16" o:spid="_x0000_s1026" type="#_x0000_t4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" fillcolor="black [3200]" strokecolor="black [1600]" strokeweight="2pt">
                <w10:anchorlock/>
              </v:shape>
            </w:pict>
          </mc:Fallback>
        </mc:AlternateContent>
      </w:r>
      <w:r w:rsidR="00E93A9C"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職業證照或專業資格證書影本</w:t>
      </w:r>
      <w:r w:rsidR="00A93DBA" w:rsidRPr="008A7A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93A9C" w:rsidRPr="00FC5B5F" w14:paraId="18C04A4C" w14:textId="77777777" w:rsidTr="0082463A">
        <w:trPr>
          <w:trHeight w:val="14034"/>
        </w:trPr>
        <w:tc>
          <w:tcPr>
            <w:tcW w:w="10828" w:type="dxa"/>
          </w:tcPr>
          <w:p w14:paraId="0D15CF59" w14:textId="77777777" w:rsidR="00E93A9C" w:rsidRPr="00FC5B5F" w:rsidRDefault="00E93A9C" w:rsidP="00E93A9C">
            <w:pPr>
              <w:rPr>
                <w:sz w:val="28"/>
                <w:szCs w:val="28"/>
              </w:rPr>
            </w:pPr>
          </w:p>
        </w:tc>
      </w:tr>
    </w:tbl>
    <w:p w14:paraId="23EF0B98" w14:textId="77777777" w:rsidR="00B60E4F" w:rsidRPr="00E93A9C" w:rsidRDefault="00B60E4F">
      <w:pPr>
        <w:widowControl/>
        <w:rPr>
          <w:sz w:val="28"/>
          <w:szCs w:val="28"/>
        </w:rPr>
      </w:pPr>
    </w:p>
    <w:sectPr w:rsidR="00B60E4F" w:rsidRPr="00E93A9C" w:rsidSect="00C81EE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34AB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2A2"/>
      </v:shape>
    </w:pict>
  </w:numPicBullet>
  <w:abstractNum w:abstractNumId="0" w15:restartNumberingAfterBreak="0">
    <w:nsid w:val="7B2172F9"/>
    <w:multiLevelType w:val="hybridMultilevel"/>
    <w:tmpl w:val="909C42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E0"/>
    <w:rsid w:val="001669B9"/>
    <w:rsid w:val="002928BD"/>
    <w:rsid w:val="00473C86"/>
    <w:rsid w:val="008A7A85"/>
    <w:rsid w:val="00961ACA"/>
    <w:rsid w:val="00976D04"/>
    <w:rsid w:val="009F4FB5"/>
    <w:rsid w:val="00A84322"/>
    <w:rsid w:val="00A93DBA"/>
    <w:rsid w:val="00B27064"/>
    <w:rsid w:val="00B60E4F"/>
    <w:rsid w:val="00BF39C4"/>
    <w:rsid w:val="00C63ED2"/>
    <w:rsid w:val="00C81EE0"/>
    <w:rsid w:val="00E5287A"/>
    <w:rsid w:val="00E93A9C"/>
    <w:rsid w:val="00F640AE"/>
    <w:rsid w:val="00FC5B5F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F503"/>
  <w15:chartTrackingRefBased/>
  <w15:docId w15:val="{5762F526-41B2-4009-B4B2-54EE731D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E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0ECC-9D92-4FD6-845D-7BAC26C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aw</dc:creator>
  <cp:keywords/>
  <dc:description/>
  <cp:lastModifiedBy>Admin</cp:lastModifiedBy>
  <cp:revision>3</cp:revision>
  <dcterms:created xsi:type="dcterms:W3CDTF">2023-11-28T08:15:00Z</dcterms:created>
  <dcterms:modified xsi:type="dcterms:W3CDTF">2023-11-28T08:17:00Z</dcterms:modified>
</cp:coreProperties>
</file>